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8D" w:rsidRDefault="0039698D" w:rsidP="003969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ПРОЄКТ</w:t>
      </w:r>
      <w:bookmarkStart w:id="0" w:name="_GoBack"/>
      <w:bookmarkEnd w:id="0"/>
    </w:p>
    <w:p w:rsidR="0039698D" w:rsidRDefault="0039698D" w:rsidP="003969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39698D" w:rsidRDefault="0039698D" w:rsidP="003578DA">
      <w:pPr>
        <w:jc w:val="center"/>
        <w:rPr>
          <w:sz w:val="20"/>
          <w:szCs w:val="20"/>
          <w:lang w:val="uk-UA"/>
        </w:rPr>
      </w:pPr>
    </w:p>
    <w:p w:rsidR="00C77AC7" w:rsidRPr="001A5312" w:rsidRDefault="001A5312" w:rsidP="003578DA">
      <w:pPr>
        <w:jc w:val="center"/>
        <w:rPr>
          <w:sz w:val="20"/>
          <w:szCs w:val="20"/>
          <w:lang w:val="uk-UA"/>
        </w:rPr>
      </w:pPr>
      <w:r w:rsidRPr="003578DA">
        <w:rPr>
          <w:noProof/>
        </w:rPr>
        <w:drawing>
          <wp:anchor distT="0" distB="0" distL="114300" distR="114300" simplePos="0" relativeHeight="251658240" behindDoc="0" locked="0" layoutInCell="1" allowOverlap="1" wp14:anchorId="1396976E" wp14:editId="133C0FD6">
            <wp:simplePos x="0" y="0"/>
            <wp:positionH relativeFrom="column">
              <wp:posOffset>2588260</wp:posOffset>
            </wp:positionH>
            <wp:positionV relativeFrom="paragraph">
              <wp:posOffset>-241935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AC7" w:rsidRPr="001A5312" w:rsidRDefault="00C77AC7" w:rsidP="009D3701">
      <w:pPr>
        <w:rPr>
          <w:sz w:val="20"/>
          <w:szCs w:val="20"/>
          <w:lang w:val="uk-UA"/>
        </w:rPr>
      </w:pPr>
    </w:p>
    <w:p w:rsidR="009D3701" w:rsidRPr="001A5312" w:rsidRDefault="009D3701" w:rsidP="009D3701">
      <w:pPr>
        <w:rPr>
          <w:b/>
          <w:sz w:val="20"/>
          <w:szCs w:val="20"/>
          <w:lang w:val="uk-UA"/>
        </w:rPr>
      </w:pPr>
      <w:r w:rsidRPr="001A5312">
        <w:rPr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 w:rsidRPr="001A5312">
        <w:rPr>
          <w:b/>
          <w:sz w:val="20"/>
          <w:szCs w:val="20"/>
          <w:lang w:val="uk-UA"/>
        </w:rPr>
        <w:t xml:space="preserve">                                                      </w:t>
      </w:r>
    </w:p>
    <w:p w:rsidR="000E657C" w:rsidRPr="000E657C" w:rsidRDefault="000E657C" w:rsidP="000E657C">
      <w:pPr>
        <w:jc w:val="center"/>
        <w:rPr>
          <w:b/>
          <w:lang w:val="uk-UA"/>
        </w:rPr>
      </w:pPr>
      <w:r w:rsidRPr="000E657C">
        <w:rPr>
          <w:b/>
        </w:rPr>
        <w:t>СМОЛІНСЬК</w:t>
      </w:r>
      <w:r w:rsidRPr="000E657C">
        <w:rPr>
          <w:b/>
          <w:lang w:val="uk-UA"/>
        </w:rPr>
        <w:t>А</w:t>
      </w:r>
      <w:r w:rsidRPr="000E657C">
        <w:rPr>
          <w:b/>
        </w:rPr>
        <w:t xml:space="preserve"> СЕЛИЩН</w:t>
      </w:r>
      <w:r w:rsidRPr="000E657C">
        <w:rPr>
          <w:b/>
          <w:lang w:val="uk-UA"/>
        </w:rPr>
        <w:t>А</w:t>
      </w:r>
      <w:r w:rsidRPr="000E657C">
        <w:rPr>
          <w:b/>
        </w:rPr>
        <w:t xml:space="preserve"> РАД</w:t>
      </w:r>
      <w:r w:rsidRPr="000E657C">
        <w:rPr>
          <w:b/>
          <w:lang w:val="uk-UA"/>
        </w:rPr>
        <w:t>А</w:t>
      </w:r>
    </w:p>
    <w:p w:rsidR="000E657C" w:rsidRPr="000E657C" w:rsidRDefault="000E657C" w:rsidP="000E657C">
      <w:pPr>
        <w:jc w:val="center"/>
        <w:rPr>
          <w:b/>
          <w:lang w:val="uk-UA"/>
        </w:rPr>
      </w:pPr>
      <w:r w:rsidRPr="000E657C">
        <w:rPr>
          <w:b/>
          <w:lang w:val="uk-UA"/>
        </w:rPr>
        <w:t>НОВОУКРАЇНСЬКОГО</w:t>
      </w:r>
      <w:r w:rsidRPr="000E657C">
        <w:rPr>
          <w:b/>
        </w:rPr>
        <w:t xml:space="preserve"> РАЙОНУ КІРОВОГРАДСЬКОЇ ОБЛАСТІ</w:t>
      </w:r>
    </w:p>
    <w:p w:rsidR="000E657C" w:rsidRPr="000E657C" w:rsidRDefault="00725A4D" w:rsidP="000E657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чотир</w:t>
      </w:r>
      <w:r w:rsidR="0039698D">
        <w:rPr>
          <w:b/>
          <w:lang w:val="uk-UA"/>
        </w:rPr>
        <w:t>надця</w:t>
      </w:r>
      <w:r w:rsidR="000E657C" w:rsidRPr="000E657C">
        <w:rPr>
          <w:b/>
          <w:lang w:val="uk-UA"/>
        </w:rPr>
        <w:t xml:space="preserve">та сесія восьмого скликання </w:t>
      </w:r>
    </w:p>
    <w:p w:rsidR="000E657C" w:rsidRPr="000E657C" w:rsidRDefault="000E657C" w:rsidP="000E657C">
      <w:pPr>
        <w:spacing w:line="480" w:lineRule="auto"/>
        <w:jc w:val="center"/>
        <w:rPr>
          <w:b/>
          <w:lang w:val="uk-UA"/>
        </w:rPr>
      </w:pPr>
      <w:r w:rsidRPr="000E657C">
        <w:rPr>
          <w:b/>
        </w:rPr>
        <w:t xml:space="preserve">Р І Ш Е Н </w:t>
      </w:r>
      <w:proofErr w:type="spellStart"/>
      <w:proofErr w:type="gramStart"/>
      <w:r w:rsidRPr="000E657C">
        <w:rPr>
          <w:b/>
        </w:rPr>
        <w:t>Н</w:t>
      </w:r>
      <w:proofErr w:type="spellEnd"/>
      <w:proofErr w:type="gramEnd"/>
      <w:r w:rsidRPr="000E657C">
        <w:rPr>
          <w:b/>
        </w:rPr>
        <w:t xml:space="preserve"> Я</w:t>
      </w:r>
    </w:p>
    <w:p w:rsidR="009D3701" w:rsidRPr="003578DA" w:rsidRDefault="0039698D" w:rsidP="009D3701">
      <w:pPr>
        <w:rPr>
          <w:lang w:val="uk-UA"/>
        </w:rPr>
      </w:pPr>
      <w:r>
        <w:rPr>
          <w:lang w:val="uk-UA"/>
        </w:rPr>
        <w:t>«__»_______________</w:t>
      </w:r>
      <w:r w:rsidR="009D3701" w:rsidRPr="003578DA">
        <w:rPr>
          <w:lang w:val="uk-UA"/>
        </w:rPr>
        <w:t>202</w:t>
      </w:r>
      <w:r w:rsidR="00D5036D">
        <w:rPr>
          <w:lang w:val="uk-UA"/>
        </w:rPr>
        <w:t>2</w:t>
      </w:r>
      <w:r w:rsidR="009D3701" w:rsidRPr="003578DA">
        <w:rPr>
          <w:lang w:val="uk-UA"/>
        </w:rPr>
        <w:t xml:space="preserve">  року                                                     </w:t>
      </w:r>
      <w:r w:rsidR="00813624">
        <w:rPr>
          <w:lang w:val="uk-UA"/>
        </w:rPr>
        <w:t xml:space="preserve">         </w:t>
      </w:r>
      <w:r>
        <w:rPr>
          <w:lang w:val="uk-UA"/>
        </w:rPr>
        <w:t xml:space="preserve">            </w:t>
      </w:r>
      <w:r w:rsidR="009D3701" w:rsidRPr="003578DA">
        <w:rPr>
          <w:lang w:val="uk-UA"/>
        </w:rPr>
        <w:t xml:space="preserve">№ </w:t>
      </w:r>
    </w:p>
    <w:p w:rsidR="009D3701" w:rsidRPr="003578DA" w:rsidRDefault="009D3701" w:rsidP="009D3701">
      <w:pPr>
        <w:rPr>
          <w:lang w:val="uk-UA"/>
        </w:rPr>
      </w:pPr>
      <w:r w:rsidRPr="003578DA">
        <w:rPr>
          <w:lang w:val="uk-UA"/>
        </w:rPr>
        <w:t xml:space="preserve">                                                </w:t>
      </w:r>
      <w:r w:rsidR="000E657C">
        <w:rPr>
          <w:lang w:val="uk-UA"/>
        </w:rPr>
        <w:t xml:space="preserve">                   </w:t>
      </w:r>
    </w:p>
    <w:p w:rsidR="002B48B7" w:rsidRDefault="00F37D60" w:rsidP="002B48B7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 w:rsidRPr="000E657C">
        <w:rPr>
          <w:rFonts w:eastAsia="DejaVu Sans" w:cs="Lohit Hindi"/>
          <w:kern w:val="1"/>
          <w:lang w:val="uk-UA" w:eastAsia="zh-CN" w:bidi="hi-IN"/>
        </w:rPr>
        <w:t xml:space="preserve">Про </w:t>
      </w:r>
      <w:r w:rsidR="000E757B">
        <w:rPr>
          <w:rFonts w:eastAsia="DejaVu Sans" w:cs="Lohit Hindi"/>
          <w:kern w:val="1"/>
          <w:lang w:val="uk-UA" w:eastAsia="zh-CN" w:bidi="hi-IN"/>
        </w:rPr>
        <w:t>відмову у наданні дозволу на</w:t>
      </w:r>
    </w:p>
    <w:p w:rsidR="002B48B7" w:rsidRDefault="00E077DF" w:rsidP="002B48B7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викуп земельної ділянки</w:t>
      </w:r>
    </w:p>
    <w:p w:rsidR="002B48B7" w:rsidRDefault="002B48B7" w:rsidP="002B48B7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</w:p>
    <w:p w:rsidR="002B48B7" w:rsidRPr="002B48B7" w:rsidRDefault="000E757B" w:rsidP="00E077DF">
      <w:pPr>
        <w:pStyle w:val="a8"/>
        <w:ind w:firstLine="708"/>
        <w:jc w:val="both"/>
        <w:rPr>
          <w:rFonts w:eastAsia="Calibri"/>
          <w:noProof/>
          <w:color w:val="000000"/>
          <w:lang w:val="uk-UA" w:eastAsia="en-US"/>
        </w:rPr>
      </w:pPr>
      <w:r w:rsidRPr="000E757B">
        <w:rPr>
          <w:rFonts w:eastAsia="Calibri"/>
          <w:szCs w:val="22"/>
          <w:lang w:val="uk-UA" w:eastAsia="en-US"/>
        </w:rPr>
        <w:t xml:space="preserve">Розглянувши подану громадянином </w:t>
      </w:r>
      <w:proofErr w:type="spellStart"/>
      <w:r w:rsidRPr="000E757B">
        <w:rPr>
          <w:rFonts w:eastAsia="Calibri"/>
          <w:szCs w:val="22"/>
          <w:lang w:val="uk-UA" w:eastAsia="en-US"/>
        </w:rPr>
        <w:t>Косінським</w:t>
      </w:r>
      <w:proofErr w:type="spellEnd"/>
      <w:r w:rsidRPr="000E757B">
        <w:rPr>
          <w:rFonts w:eastAsia="Calibri"/>
          <w:szCs w:val="22"/>
          <w:lang w:val="uk-UA" w:eastAsia="en-US"/>
        </w:rPr>
        <w:t xml:space="preserve"> Михайлом Васильовичем заяву про викуп земельної ділянки сільськогосподарського призначення з кадастровим номером 3523183800:02:000:0951 та додані до неї додатки, </w:t>
      </w:r>
      <w:r w:rsidR="002B48B7" w:rsidRPr="002B48B7">
        <w:rPr>
          <w:rFonts w:eastAsia="DejaVu Sans"/>
          <w:color w:val="000000"/>
          <w:kern w:val="1"/>
          <w:lang w:val="uk-UA" w:eastAsia="zh-CN" w:bidi="hi-IN"/>
        </w:rPr>
        <w:t>керуючись п. 34 ч. 1 ст. 26 Закону України «Про місцеве самоврядування в Україні»</w:t>
      </w:r>
      <w:r w:rsidR="002B48B7">
        <w:rPr>
          <w:rFonts w:eastAsia="DejaVu Sans"/>
          <w:color w:val="000000"/>
          <w:kern w:val="1"/>
          <w:lang w:val="uk-UA" w:eastAsia="zh-CN" w:bidi="hi-IN"/>
        </w:rPr>
        <w:t xml:space="preserve">, </w:t>
      </w:r>
      <w:r w:rsidRPr="000E757B">
        <w:rPr>
          <w:rFonts w:eastAsia="Calibri"/>
          <w:szCs w:val="22"/>
          <w:lang w:val="uk-UA" w:eastAsia="en-US"/>
        </w:rPr>
        <w:t xml:space="preserve">враховуючи ухвали </w:t>
      </w:r>
      <w:proofErr w:type="spellStart"/>
      <w:r w:rsidRPr="000E757B">
        <w:rPr>
          <w:rFonts w:eastAsia="Calibri"/>
          <w:szCs w:val="22"/>
          <w:lang w:val="uk-UA" w:eastAsia="en-US"/>
        </w:rPr>
        <w:t>Маловисківського</w:t>
      </w:r>
      <w:proofErr w:type="spellEnd"/>
      <w:r w:rsidRPr="000E757B">
        <w:rPr>
          <w:rFonts w:eastAsia="Calibri"/>
          <w:szCs w:val="22"/>
          <w:lang w:val="uk-UA" w:eastAsia="en-US"/>
        </w:rPr>
        <w:t xml:space="preserve"> районного суду Кіровоградської області від 10.12.2022 року по справі №392179021 та Господарського суду Кіровоградської області від 02 листопада 2021 року по справі №912308821, та матеріали відповідних судових справ, зважаючи, що земельна ділянка з кадастровим номером 3523183800:02:000:0951, є предметом судових спорів, з метою недопущення порушення прав та свобод відповідних учасників судового розгляду, а також на підставі ухвали Господарського суду Кіровоградської області від 28 січня 2022 року по справі №91217322 про заборону </w:t>
      </w:r>
      <w:proofErr w:type="spellStart"/>
      <w:r w:rsidRPr="000E757B">
        <w:rPr>
          <w:rFonts w:eastAsia="Calibri"/>
          <w:szCs w:val="22"/>
          <w:lang w:val="uk-UA" w:eastAsia="en-US"/>
        </w:rPr>
        <w:t>Смолінській</w:t>
      </w:r>
      <w:proofErr w:type="spellEnd"/>
      <w:r w:rsidRPr="000E757B">
        <w:rPr>
          <w:rFonts w:eastAsia="Calibri"/>
          <w:szCs w:val="22"/>
          <w:lang w:val="uk-UA" w:eastAsia="en-US"/>
        </w:rPr>
        <w:t xml:space="preserve"> селищній раді вчиняти дії та приймати рішення щодо надання дозволу на викуп земельної ділянки, укладення договору купівлі-продажу щодо  земельної ділянки з кадастровим номером 3523183800:02:000:0951, </w:t>
      </w:r>
      <w:r w:rsidR="002B48B7" w:rsidRPr="002B48B7">
        <w:rPr>
          <w:rFonts w:eastAsia="Calibri"/>
          <w:noProof/>
          <w:color w:val="000000"/>
          <w:lang w:val="uk-UA" w:eastAsia="en-US"/>
        </w:rPr>
        <w:t>селищна рада</w:t>
      </w:r>
    </w:p>
    <w:p w:rsidR="002B48B7" w:rsidRPr="002B48B7" w:rsidRDefault="002B48B7" w:rsidP="002B48B7">
      <w:pPr>
        <w:rPr>
          <w:rFonts w:eastAsia="Arial"/>
          <w:color w:val="000000"/>
          <w:lang w:val="uk-UA" w:eastAsia="en-US"/>
        </w:rPr>
      </w:pPr>
    </w:p>
    <w:p w:rsidR="002B48B7" w:rsidRPr="002B48B7" w:rsidRDefault="002B48B7" w:rsidP="002B48B7">
      <w:pPr>
        <w:rPr>
          <w:rFonts w:eastAsia="Calibri"/>
          <w:noProof/>
          <w:color w:val="000000"/>
          <w:lang w:val="uk-UA" w:eastAsia="en-US"/>
        </w:rPr>
      </w:pPr>
      <w:r w:rsidRPr="002B48B7">
        <w:rPr>
          <w:rFonts w:eastAsia="Calibri"/>
          <w:noProof/>
          <w:color w:val="000000"/>
          <w:lang w:val="uk-UA" w:eastAsia="en-US"/>
        </w:rPr>
        <w:t>В И Р І Ш И Л А:</w:t>
      </w:r>
    </w:p>
    <w:p w:rsidR="000E757B" w:rsidRPr="002B48B7" w:rsidRDefault="000E757B" w:rsidP="002B48B7">
      <w:pPr>
        <w:widowControl w:val="0"/>
        <w:suppressAutoHyphens/>
        <w:ind w:firstLine="708"/>
        <w:rPr>
          <w:rFonts w:eastAsia="DejaVu Sans" w:cs="Lohit Hindi"/>
          <w:kern w:val="1"/>
          <w:lang w:val="uk-UA" w:eastAsia="zh-CN" w:bidi="hi-IN"/>
        </w:rPr>
      </w:pPr>
    </w:p>
    <w:p w:rsidR="002B48B7" w:rsidRDefault="002B48B7" w:rsidP="002B48B7">
      <w:pPr>
        <w:spacing w:line="259" w:lineRule="auto"/>
        <w:ind w:firstLine="708"/>
        <w:jc w:val="both"/>
        <w:rPr>
          <w:rFonts w:eastAsia="Calibri"/>
          <w:szCs w:val="22"/>
          <w:lang w:val="uk-UA" w:eastAsia="en-US"/>
        </w:rPr>
      </w:pPr>
      <w:r>
        <w:rPr>
          <w:rFonts w:eastAsia="Calibri"/>
          <w:szCs w:val="22"/>
          <w:lang w:val="uk-UA" w:eastAsia="en-US"/>
        </w:rPr>
        <w:t>1.</w:t>
      </w:r>
      <w:proofErr w:type="spellStart"/>
      <w:r w:rsidR="000E757B" w:rsidRPr="002B48B7">
        <w:rPr>
          <w:rFonts w:eastAsia="Calibri"/>
          <w:szCs w:val="22"/>
          <w:lang w:eastAsia="en-US"/>
        </w:rPr>
        <w:t>Відмовит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ом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Михайл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у </w:t>
      </w:r>
      <w:proofErr w:type="spellStart"/>
      <w:r w:rsidR="000E757B" w:rsidRPr="002B48B7">
        <w:rPr>
          <w:rFonts w:eastAsia="Calibri"/>
          <w:szCs w:val="22"/>
          <w:lang w:eastAsia="en-US"/>
        </w:rPr>
        <w:t>наданн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озвол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а </w:t>
      </w:r>
      <w:proofErr w:type="spellStart"/>
      <w:r w:rsidR="000E757B" w:rsidRPr="002B48B7">
        <w:rPr>
          <w:rFonts w:eastAsia="Calibri"/>
          <w:szCs w:val="22"/>
          <w:lang w:eastAsia="en-US"/>
        </w:rPr>
        <w:t>викуп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 3523183800:02:000:0951, </w:t>
      </w:r>
      <w:proofErr w:type="spellStart"/>
      <w:r w:rsidR="000E757B" w:rsidRPr="002B48B7">
        <w:rPr>
          <w:rFonts w:eastAsia="Calibri"/>
          <w:szCs w:val="22"/>
          <w:lang w:eastAsia="en-US"/>
        </w:rPr>
        <w:t>загальн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площе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47,9 га з </w:t>
      </w:r>
      <w:proofErr w:type="spellStart"/>
      <w:r w:rsidR="000E757B" w:rsidRPr="002B48B7">
        <w:rPr>
          <w:rFonts w:eastAsia="Calibri"/>
          <w:szCs w:val="22"/>
          <w:lang w:eastAsia="en-US"/>
        </w:rPr>
        <w:t>розстрочк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платежу на 10 </w:t>
      </w:r>
      <w:proofErr w:type="spellStart"/>
      <w:r w:rsidR="000E757B" w:rsidRPr="002B48B7">
        <w:rPr>
          <w:rFonts w:eastAsia="Calibri"/>
          <w:szCs w:val="22"/>
          <w:lang w:eastAsia="en-US"/>
        </w:rPr>
        <w:t>років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та в </w:t>
      </w:r>
      <w:proofErr w:type="spellStart"/>
      <w:r w:rsidR="000E757B" w:rsidRPr="002B48B7">
        <w:rPr>
          <w:rFonts w:eastAsia="Calibri"/>
          <w:szCs w:val="22"/>
          <w:lang w:eastAsia="en-US"/>
        </w:rPr>
        <w:t>укладенн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говору </w:t>
      </w:r>
      <w:proofErr w:type="spellStart"/>
      <w:r w:rsidR="000E757B" w:rsidRPr="002B48B7">
        <w:rPr>
          <w:rFonts w:eastAsia="Calibri"/>
          <w:szCs w:val="22"/>
          <w:lang w:eastAsia="en-US"/>
        </w:rPr>
        <w:t>купівл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-продажу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 3523183800:02:000:0951, </w:t>
      </w:r>
      <w:proofErr w:type="spellStart"/>
      <w:r w:rsidR="000E757B" w:rsidRPr="002B48B7">
        <w:rPr>
          <w:rFonts w:eastAsia="Calibri"/>
          <w:szCs w:val="22"/>
          <w:lang w:eastAsia="en-US"/>
        </w:rPr>
        <w:t>загальн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площе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47,9 га, за </w:t>
      </w:r>
      <w:proofErr w:type="spellStart"/>
      <w:r w:rsidR="000E757B" w:rsidRPr="002B48B7">
        <w:rPr>
          <w:rFonts w:eastAsia="Calibri"/>
          <w:szCs w:val="22"/>
          <w:lang w:eastAsia="en-US"/>
        </w:rPr>
        <w:t>цін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щ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ідповідає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рмативно </w:t>
      </w:r>
      <w:proofErr w:type="spellStart"/>
      <w:r w:rsidR="000E757B" w:rsidRPr="002B48B7">
        <w:rPr>
          <w:rFonts w:eastAsia="Calibri"/>
          <w:szCs w:val="22"/>
          <w:lang w:eastAsia="en-US"/>
        </w:rPr>
        <w:t>грошов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цінц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розстрочк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платежу на 10 (десять) </w:t>
      </w:r>
      <w:proofErr w:type="spellStart"/>
      <w:r w:rsidR="000E757B" w:rsidRPr="002B48B7">
        <w:rPr>
          <w:rFonts w:eastAsia="Calibri"/>
          <w:szCs w:val="22"/>
          <w:lang w:eastAsia="en-US"/>
        </w:rPr>
        <w:t>років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у </w:t>
      </w:r>
      <w:proofErr w:type="spellStart"/>
      <w:r w:rsidR="000E757B" w:rsidRPr="002B48B7">
        <w:rPr>
          <w:rFonts w:eastAsia="Calibri"/>
          <w:szCs w:val="22"/>
          <w:lang w:eastAsia="en-US"/>
        </w:rPr>
        <w:t>зв’язк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ти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щ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ом  3523183800:02:000:0951 є предметом спору у </w:t>
      </w:r>
      <w:proofErr w:type="spellStart"/>
      <w:r w:rsidR="000E757B" w:rsidRPr="002B48B7">
        <w:rPr>
          <w:rFonts w:eastAsia="Calibri"/>
          <w:szCs w:val="22"/>
          <w:lang w:eastAsia="en-US"/>
        </w:rPr>
        <w:t>судових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справах №392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>1790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 xml:space="preserve">21, за </w:t>
      </w:r>
      <w:proofErr w:type="spellStart"/>
      <w:r w:rsidR="000E757B" w:rsidRPr="002B48B7">
        <w:rPr>
          <w:rFonts w:eastAsia="Calibri"/>
          <w:szCs w:val="22"/>
          <w:lang w:eastAsia="en-US"/>
        </w:rPr>
        <w:t>позово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Михайл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 </w:t>
      </w:r>
      <w:proofErr w:type="spellStart"/>
      <w:r w:rsidR="000E757B" w:rsidRPr="002B48B7">
        <w:rPr>
          <w:rFonts w:eastAsia="Calibri"/>
          <w:szCs w:val="22"/>
          <w:lang w:eastAsia="en-US"/>
        </w:rPr>
        <w:t>Смолінськ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ищ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ди </w:t>
      </w:r>
      <w:proofErr w:type="spellStart"/>
      <w:r w:rsidR="000E757B" w:rsidRPr="002B48B7">
        <w:rPr>
          <w:rFonts w:eastAsia="Calibri"/>
          <w:szCs w:val="22"/>
          <w:lang w:eastAsia="en-US"/>
        </w:rPr>
        <w:t>Новоукраї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йону </w:t>
      </w:r>
      <w:proofErr w:type="spellStart"/>
      <w:r w:rsidR="000E757B" w:rsidRPr="002B48B7">
        <w:rPr>
          <w:rFonts w:eastAsia="Calibri"/>
          <w:szCs w:val="22"/>
          <w:lang w:eastAsia="en-US"/>
        </w:rPr>
        <w:t>Кіровоградськ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блас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трет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особа </w:t>
      </w:r>
      <w:proofErr w:type="spellStart"/>
      <w:r w:rsidR="000E757B" w:rsidRPr="002B48B7">
        <w:rPr>
          <w:rFonts w:eastAsia="Calibri"/>
          <w:szCs w:val="22"/>
          <w:lang w:eastAsia="en-US"/>
        </w:rPr>
        <w:t>Селянське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(</w:t>
      </w:r>
      <w:proofErr w:type="spellStart"/>
      <w:r w:rsidR="000E757B" w:rsidRPr="002B48B7">
        <w:rPr>
          <w:rFonts w:eastAsia="Calibri"/>
          <w:szCs w:val="22"/>
          <w:lang w:eastAsia="en-US"/>
        </w:rPr>
        <w:t>Фермерське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)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тв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«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Михайло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</w:t>
      </w:r>
      <w:proofErr w:type="spellEnd"/>
      <w:r w:rsidR="000E757B" w:rsidRPr="002B48B7">
        <w:rPr>
          <w:rFonts w:eastAsia="Calibri"/>
          <w:szCs w:val="22"/>
          <w:lang w:eastAsia="en-US"/>
        </w:rPr>
        <w:t>» та №912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>3088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 xml:space="preserve">21 за </w:t>
      </w:r>
      <w:proofErr w:type="spellStart"/>
      <w:r w:rsidR="000E757B" w:rsidRPr="002B48B7">
        <w:rPr>
          <w:rFonts w:eastAsia="Calibri"/>
          <w:szCs w:val="22"/>
          <w:lang w:eastAsia="en-US"/>
        </w:rPr>
        <w:t>позово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я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(</w:t>
      </w:r>
      <w:proofErr w:type="spellStart"/>
      <w:r w:rsidR="000E757B" w:rsidRPr="002B48B7">
        <w:rPr>
          <w:rFonts w:eastAsia="Calibri"/>
          <w:szCs w:val="22"/>
          <w:lang w:eastAsia="en-US"/>
        </w:rPr>
        <w:t>фермер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)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тв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Михайло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 </w:t>
      </w:r>
      <w:proofErr w:type="spellStart"/>
      <w:r w:rsidR="000E757B" w:rsidRPr="002B48B7">
        <w:rPr>
          <w:rFonts w:eastAsia="Calibri"/>
          <w:szCs w:val="22"/>
          <w:lang w:eastAsia="en-US"/>
        </w:rPr>
        <w:t>Селя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(</w:t>
      </w:r>
      <w:proofErr w:type="spellStart"/>
      <w:r w:rsidR="000E757B" w:rsidRPr="002B48B7">
        <w:rPr>
          <w:rFonts w:eastAsia="Calibri"/>
          <w:szCs w:val="22"/>
          <w:lang w:eastAsia="en-US"/>
        </w:rPr>
        <w:t>фермер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)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тв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Василь Михайлович,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Михайл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тре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особи Головне </w:t>
      </w:r>
      <w:proofErr w:type="spellStart"/>
      <w:r w:rsidR="000E757B" w:rsidRPr="002B48B7">
        <w:rPr>
          <w:rFonts w:eastAsia="Calibri"/>
          <w:szCs w:val="22"/>
          <w:lang w:eastAsia="en-US"/>
        </w:rPr>
        <w:t>управлі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ержгеокадастр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у </w:t>
      </w:r>
      <w:proofErr w:type="spellStart"/>
      <w:r w:rsidR="000E757B" w:rsidRPr="002B48B7">
        <w:rPr>
          <w:rFonts w:eastAsia="Calibri"/>
          <w:szCs w:val="22"/>
          <w:lang w:eastAsia="en-US"/>
        </w:rPr>
        <w:t>Кіровоградськ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блас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Смолінськ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ищн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да </w:t>
      </w:r>
      <w:proofErr w:type="spellStart"/>
      <w:r w:rsidR="000E757B" w:rsidRPr="002B48B7">
        <w:rPr>
          <w:rFonts w:eastAsia="Calibri"/>
          <w:szCs w:val="22"/>
          <w:lang w:eastAsia="en-US"/>
        </w:rPr>
        <w:t>Новоукраї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йону, і </w:t>
      </w:r>
      <w:proofErr w:type="spellStart"/>
      <w:r w:rsidR="000E757B" w:rsidRPr="002B48B7">
        <w:rPr>
          <w:rFonts w:eastAsia="Calibri"/>
          <w:szCs w:val="22"/>
          <w:lang w:eastAsia="en-US"/>
        </w:rPr>
        <w:t>наявніст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аходів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абезпече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позову (</w:t>
      </w:r>
      <w:proofErr w:type="spellStart"/>
      <w:r w:rsidR="000E757B" w:rsidRPr="002B48B7">
        <w:rPr>
          <w:rFonts w:eastAsia="Calibri"/>
          <w:szCs w:val="22"/>
          <w:lang w:eastAsia="en-US"/>
        </w:rPr>
        <w:t>ухвал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суду </w:t>
      </w:r>
      <w:proofErr w:type="spellStart"/>
      <w:r w:rsidR="000E757B" w:rsidRPr="002B48B7">
        <w:rPr>
          <w:rFonts w:eastAsia="Calibri"/>
          <w:szCs w:val="22"/>
          <w:lang w:eastAsia="en-US"/>
        </w:rPr>
        <w:t>Кіровоградськ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блас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ід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28 </w:t>
      </w:r>
      <w:proofErr w:type="spellStart"/>
      <w:r w:rsidR="000E757B" w:rsidRPr="002B48B7">
        <w:rPr>
          <w:rFonts w:eastAsia="Calibri"/>
          <w:szCs w:val="22"/>
          <w:lang w:eastAsia="en-US"/>
        </w:rPr>
        <w:t>січ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2022 року по </w:t>
      </w:r>
      <w:proofErr w:type="spellStart"/>
      <w:r w:rsidR="000E757B" w:rsidRPr="002B48B7">
        <w:rPr>
          <w:rFonts w:eastAsia="Calibri"/>
          <w:szCs w:val="22"/>
          <w:lang w:eastAsia="en-US"/>
        </w:rPr>
        <w:t>справ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№912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>173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 xml:space="preserve">22), </w:t>
      </w:r>
      <w:proofErr w:type="spellStart"/>
      <w:r w:rsidR="000E757B" w:rsidRPr="002B48B7">
        <w:rPr>
          <w:rFonts w:eastAsia="Calibri"/>
          <w:szCs w:val="22"/>
          <w:lang w:eastAsia="en-US"/>
        </w:rPr>
        <w:t>яким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аборонено </w:t>
      </w:r>
      <w:proofErr w:type="spellStart"/>
      <w:r w:rsidR="000E757B" w:rsidRPr="002B48B7">
        <w:rPr>
          <w:rFonts w:eastAsia="Calibri"/>
          <w:szCs w:val="22"/>
          <w:lang w:eastAsia="en-US"/>
        </w:rPr>
        <w:t>Смолінськ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ищн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рад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чинят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та </w:t>
      </w:r>
      <w:proofErr w:type="spellStart"/>
      <w:r w:rsidR="000E757B" w:rsidRPr="002B48B7">
        <w:rPr>
          <w:rFonts w:eastAsia="Calibri"/>
          <w:szCs w:val="22"/>
          <w:lang w:eastAsia="en-US"/>
        </w:rPr>
        <w:t>приймат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ріше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щод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нада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озвол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а </w:t>
      </w:r>
      <w:proofErr w:type="spellStart"/>
      <w:r w:rsidR="000E757B" w:rsidRPr="002B48B7">
        <w:rPr>
          <w:rFonts w:eastAsia="Calibri"/>
          <w:szCs w:val="22"/>
          <w:lang w:eastAsia="en-US"/>
        </w:rPr>
        <w:t>викуп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укладе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говору </w:t>
      </w:r>
      <w:proofErr w:type="spellStart"/>
      <w:r w:rsidR="000E757B" w:rsidRPr="002B48B7">
        <w:rPr>
          <w:rFonts w:eastAsia="Calibri"/>
          <w:szCs w:val="22"/>
          <w:lang w:eastAsia="en-US"/>
        </w:rPr>
        <w:t>купівл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-продажу </w:t>
      </w:r>
      <w:proofErr w:type="spellStart"/>
      <w:r w:rsidR="000E757B" w:rsidRPr="002B48B7">
        <w:rPr>
          <w:rFonts w:eastAsia="Calibri"/>
          <w:szCs w:val="22"/>
          <w:lang w:eastAsia="en-US"/>
        </w:rPr>
        <w:t>щод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ом 3523183800:02:000:0951</w:t>
      </w:r>
      <w:r w:rsidR="000E757B" w:rsidRPr="002B48B7">
        <w:rPr>
          <w:rFonts w:eastAsia="Calibri"/>
          <w:szCs w:val="22"/>
          <w:lang w:val="uk-UA" w:eastAsia="en-US"/>
        </w:rPr>
        <w:t>.</w:t>
      </w:r>
    </w:p>
    <w:p w:rsidR="000B5159" w:rsidRPr="002B48B7" w:rsidRDefault="002B48B7" w:rsidP="002B48B7">
      <w:pPr>
        <w:spacing w:line="259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val="uk-UA" w:eastAsia="en-US"/>
        </w:rPr>
        <w:lastRenderedPageBreak/>
        <w:t>2</w:t>
      </w:r>
      <w:r w:rsidR="00D5036D">
        <w:rPr>
          <w:lang w:val="uk-UA"/>
        </w:rPr>
        <w:t xml:space="preserve">. </w:t>
      </w:r>
      <w:r w:rsidR="000B5159" w:rsidRPr="000B5159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813624" w:rsidRDefault="00813624" w:rsidP="00813624">
      <w:pPr>
        <w:rPr>
          <w:lang w:val="uk-UA"/>
        </w:rPr>
      </w:pPr>
    </w:p>
    <w:p w:rsidR="00902BA0" w:rsidRDefault="00902BA0" w:rsidP="00813624">
      <w:pPr>
        <w:rPr>
          <w:lang w:val="uk-UA"/>
        </w:rPr>
      </w:pPr>
    </w:p>
    <w:p w:rsidR="00902BA0" w:rsidRDefault="00902BA0" w:rsidP="00813624">
      <w:pPr>
        <w:rPr>
          <w:lang w:val="uk-UA"/>
        </w:rPr>
      </w:pPr>
    </w:p>
    <w:p w:rsidR="009D3701" w:rsidRPr="00813624" w:rsidRDefault="009D3701" w:rsidP="006A2DC5">
      <w:pPr>
        <w:rPr>
          <w:b/>
          <w:bCs/>
          <w:sz w:val="22"/>
          <w:szCs w:val="22"/>
          <w:lang w:val="uk-UA"/>
        </w:rPr>
      </w:pPr>
      <w:r w:rsidRPr="00813624">
        <w:rPr>
          <w:bCs/>
          <w:sz w:val="22"/>
          <w:szCs w:val="22"/>
          <w:lang w:val="uk-UA"/>
        </w:rPr>
        <w:t xml:space="preserve">Селищний  голова                     </w:t>
      </w:r>
      <w:r w:rsidR="00813624" w:rsidRPr="00813624">
        <w:rPr>
          <w:bCs/>
          <w:sz w:val="22"/>
          <w:szCs w:val="22"/>
          <w:lang w:val="uk-UA"/>
        </w:rPr>
        <w:t xml:space="preserve">   </w:t>
      </w:r>
      <w:r w:rsidR="00813624">
        <w:rPr>
          <w:bCs/>
          <w:sz w:val="22"/>
          <w:szCs w:val="22"/>
          <w:lang w:val="uk-UA"/>
        </w:rPr>
        <w:t xml:space="preserve">         </w:t>
      </w:r>
      <w:r w:rsidR="00813624" w:rsidRPr="00813624">
        <w:rPr>
          <w:bCs/>
          <w:sz w:val="22"/>
          <w:szCs w:val="22"/>
          <w:lang w:val="uk-UA"/>
        </w:rPr>
        <w:t xml:space="preserve">                           Микола МАЗУРА</w:t>
      </w:r>
    </w:p>
    <w:p w:rsidR="00386F5E" w:rsidRPr="00386F5E" w:rsidRDefault="0081362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sectPr w:rsidR="00386F5E" w:rsidRPr="00386F5E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F7" w:rsidRDefault="007B2AF7" w:rsidP="001A5312">
      <w:r>
        <w:separator/>
      </w:r>
    </w:p>
  </w:endnote>
  <w:endnote w:type="continuationSeparator" w:id="0">
    <w:p w:rsidR="007B2AF7" w:rsidRDefault="007B2AF7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F7" w:rsidRDefault="007B2AF7" w:rsidP="001A5312">
      <w:r>
        <w:separator/>
      </w:r>
    </w:p>
  </w:footnote>
  <w:footnote w:type="continuationSeparator" w:id="0">
    <w:p w:rsidR="007B2AF7" w:rsidRDefault="007B2AF7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9D6"/>
    <w:multiLevelType w:val="multilevel"/>
    <w:tmpl w:val="15B89FC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BA0351"/>
    <w:multiLevelType w:val="hybridMultilevel"/>
    <w:tmpl w:val="4E56C5B6"/>
    <w:lvl w:ilvl="0" w:tplc="8F7035DA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542978"/>
    <w:multiLevelType w:val="hybridMultilevel"/>
    <w:tmpl w:val="4A2CCBEA"/>
    <w:lvl w:ilvl="0" w:tplc="85AA3A4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2259A4"/>
    <w:multiLevelType w:val="hybridMultilevel"/>
    <w:tmpl w:val="E4F07FDA"/>
    <w:lvl w:ilvl="0" w:tplc="7C44CFD4">
      <w:start w:val="1"/>
      <w:numFmt w:val="bullet"/>
      <w:lvlText w:val="-"/>
      <w:lvlJc w:val="left"/>
      <w:pPr>
        <w:ind w:left="900" w:hanging="420"/>
      </w:pPr>
      <w:rPr>
        <w:rFonts w:ascii="Times New Roman" w:eastAsia="DejaVu Sans" w:hAnsi="Times New Roman" w:cs="Times New Roman" w:hint="default"/>
      </w:rPr>
    </w:lvl>
    <w:lvl w:ilvl="1" w:tplc="7C44CFD4">
      <w:start w:val="1"/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BFE"/>
    <w:multiLevelType w:val="hybridMultilevel"/>
    <w:tmpl w:val="19065B6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0323480"/>
    <w:multiLevelType w:val="hybridMultilevel"/>
    <w:tmpl w:val="C352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42D7A"/>
    <w:multiLevelType w:val="hybridMultilevel"/>
    <w:tmpl w:val="A6A46066"/>
    <w:lvl w:ilvl="0" w:tplc="21FABCC6">
      <w:numFmt w:val="bullet"/>
      <w:lvlText w:val="-"/>
      <w:lvlJc w:val="left"/>
      <w:pPr>
        <w:ind w:left="1425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6D17CAD"/>
    <w:multiLevelType w:val="hybridMultilevel"/>
    <w:tmpl w:val="AF9E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01"/>
    <w:rsid w:val="00007C09"/>
    <w:rsid w:val="00044577"/>
    <w:rsid w:val="000B5159"/>
    <w:rsid w:val="000D1616"/>
    <w:rsid w:val="000E657C"/>
    <w:rsid w:val="000E757B"/>
    <w:rsid w:val="00110A8B"/>
    <w:rsid w:val="0014155B"/>
    <w:rsid w:val="00144696"/>
    <w:rsid w:val="001505EA"/>
    <w:rsid w:val="00194778"/>
    <w:rsid w:val="001A5312"/>
    <w:rsid w:val="001D3D84"/>
    <w:rsid w:val="001D556F"/>
    <w:rsid w:val="001F74E4"/>
    <w:rsid w:val="002414A2"/>
    <w:rsid w:val="00272BA1"/>
    <w:rsid w:val="0029136D"/>
    <w:rsid w:val="002A7281"/>
    <w:rsid w:val="002B48B7"/>
    <w:rsid w:val="002D2614"/>
    <w:rsid w:val="00302CEF"/>
    <w:rsid w:val="0035328A"/>
    <w:rsid w:val="003565D7"/>
    <w:rsid w:val="0035754E"/>
    <w:rsid w:val="003578DA"/>
    <w:rsid w:val="00386F5E"/>
    <w:rsid w:val="00393123"/>
    <w:rsid w:val="0039698D"/>
    <w:rsid w:val="003E18B1"/>
    <w:rsid w:val="00400B84"/>
    <w:rsid w:val="00411242"/>
    <w:rsid w:val="004742C3"/>
    <w:rsid w:val="00496948"/>
    <w:rsid w:val="004F778A"/>
    <w:rsid w:val="005052C9"/>
    <w:rsid w:val="005217E2"/>
    <w:rsid w:val="00584221"/>
    <w:rsid w:val="005B00DB"/>
    <w:rsid w:val="005C5B2E"/>
    <w:rsid w:val="005E0503"/>
    <w:rsid w:val="005F7432"/>
    <w:rsid w:val="00610440"/>
    <w:rsid w:val="0061065C"/>
    <w:rsid w:val="0064013B"/>
    <w:rsid w:val="00642292"/>
    <w:rsid w:val="00651740"/>
    <w:rsid w:val="0066261B"/>
    <w:rsid w:val="00680E50"/>
    <w:rsid w:val="00685911"/>
    <w:rsid w:val="006A2760"/>
    <w:rsid w:val="006A2DC5"/>
    <w:rsid w:val="006A38B0"/>
    <w:rsid w:val="006B55E8"/>
    <w:rsid w:val="006C485D"/>
    <w:rsid w:val="007053D5"/>
    <w:rsid w:val="00707020"/>
    <w:rsid w:val="00725A4D"/>
    <w:rsid w:val="00731541"/>
    <w:rsid w:val="00732D58"/>
    <w:rsid w:val="00735B18"/>
    <w:rsid w:val="00765504"/>
    <w:rsid w:val="00781677"/>
    <w:rsid w:val="007B2AF7"/>
    <w:rsid w:val="007D6829"/>
    <w:rsid w:val="007D715D"/>
    <w:rsid w:val="007E3870"/>
    <w:rsid w:val="00810624"/>
    <w:rsid w:val="00813624"/>
    <w:rsid w:val="0085735F"/>
    <w:rsid w:val="00864ED2"/>
    <w:rsid w:val="00897BA8"/>
    <w:rsid w:val="008D50E4"/>
    <w:rsid w:val="00902BA0"/>
    <w:rsid w:val="00905EA3"/>
    <w:rsid w:val="009239D9"/>
    <w:rsid w:val="00930CF9"/>
    <w:rsid w:val="009426CD"/>
    <w:rsid w:val="00956F9A"/>
    <w:rsid w:val="009A3818"/>
    <w:rsid w:val="009B26C2"/>
    <w:rsid w:val="009C5231"/>
    <w:rsid w:val="009D3701"/>
    <w:rsid w:val="00A1178A"/>
    <w:rsid w:val="00A2489C"/>
    <w:rsid w:val="00A56F9C"/>
    <w:rsid w:val="00AA2A60"/>
    <w:rsid w:val="00AA3152"/>
    <w:rsid w:val="00AA4830"/>
    <w:rsid w:val="00AC7AF9"/>
    <w:rsid w:val="00AE235D"/>
    <w:rsid w:val="00B57295"/>
    <w:rsid w:val="00B70A69"/>
    <w:rsid w:val="00BC64A5"/>
    <w:rsid w:val="00C25D08"/>
    <w:rsid w:val="00C4182C"/>
    <w:rsid w:val="00C77AC7"/>
    <w:rsid w:val="00C86B51"/>
    <w:rsid w:val="00CA0CDB"/>
    <w:rsid w:val="00CB0AFE"/>
    <w:rsid w:val="00CC70A9"/>
    <w:rsid w:val="00D30B24"/>
    <w:rsid w:val="00D34D01"/>
    <w:rsid w:val="00D3753B"/>
    <w:rsid w:val="00D5036D"/>
    <w:rsid w:val="00DA1C17"/>
    <w:rsid w:val="00DB2BB4"/>
    <w:rsid w:val="00DD365F"/>
    <w:rsid w:val="00DE721A"/>
    <w:rsid w:val="00DF1D79"/>
    <w:rsid w:val="00DF2380"/>
    <w:rsid w:val="00DF7B43"/>
    <w:rsid w:val="00E04DE3"/>
    <w:rsid w:val="00E077DF"/>
    <w:rsid w:val="00ED5848"/>
    <w:rsid w:val="00ED7DC7"/>
    <w:rsid w:val="00EF4C57"/>
    <w:rsid w:val="00F139C2"/>
    <w:rsid w:val="00F20F64"/>
    <w:rsid w:val="00F3293F"/>
    <w:rsid w:val="00F37D60"/>
    <w:rsid w:val="00F4791B"/>
    <w:rsid w:val="00FC282B"/>
    <w:rsid w:val="00FE2049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8136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8136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B3DE-190C-49E5-8F25-A48849A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3</cp:revision>
  <cp:lastPrinted>2021-05-25T10:50:00Z</cp:lastPrinted>
  <dcterms:created xsi:type="dcterms:W3CDTF">2022-02-01T08:57:00Z</dcterms:created>
  <dcterms:modified xsi:type="dcterms:W3CDTF">2022-02-01T08:58:00Z</dcterms:modified>
</cp:coreProperties>
</file>